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366" w:rsidRDefault="00AC2C7E">
      <w:pPr>
        <w:pStyle w:val="Nagwek1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</w:p>
    <w:p w:rsidR="004A0366" w:rsidRDefault="00AC2C7E">
      <w:pPr>
        <w:pStyle w:val="Nagwek1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 o dopuszczenie do wstępnych konsultacji rynkowych</w:t>
      </w:r>
    </w:p>
    <w:p w:rsidR="004A0366" w:rsidRDefault="004A0366">
      <w:pPr>
        <w:rPr>
          <w:sz w:val="20"/>
          <w:szCs w:val="20"/>
        </w:rPr>
      </w:pPr>
    </w:p>
    <w:p w:rsidR="004A0366" w:rsidRDefault="004A0366">
      <w:pPr>
        <w:rPr>
          <w:sz w:val="20"/>
          <w:szCs w:val="20"/>
        </w:rPr>
      </w:pPr>
    </w:p>
    <w:p w:rsidR="004A0366" w:rsidRDefault="00AC2C7E">
      <w:pPr>
        <w:pStyle w:val="Nagwek1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aszający</w:t>
      </w:r>
    </w:p>
    <w:p w:rsidR="004A0366" w:rsidRDefault="004A0366">
      <w:pPr>
        <w:rPr>
          <w:sz w:val="20"/>
          <w:szCs w:val="20"/>
        </w:rPr>
      </w:pPr>
    </w:p>
    <w:p w:rsidR="004A0366" w:rsidRDefault="00AC2C7E">
      <w:pPr>
        <w:ind w:left="5387" w:right="-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ytut Badań Edukacyjnych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órczewska 8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-180 Warszawa</w:t>
      </w:r>
      <w:r>
        <w:rPr>
          <w:sz w:val="20"/>
          <w:szCs w:val="20"/>
        </w:rPr>
        <w:t xml:space="preserve"> 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(22) 241-71-00; fax: (22) 241-71-11,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et: </w:t>
      </w:r>
      <w:hyperlink r:id="rId6">
        <w:r>
          <w:rPr>
            <w:rStyle w:val="czeinternetowe"/>
            <w:rFonts w:ascii="Arial" w:hAnsi="Arial" w:cs="Arial"/>
            <w:sz w:val="20"/>
            <w:szCs w:val="20"/>
          </w:rPr>
          <w:t>www.kwalifikacje.edu.pl</w:t>
        </w:r>
      </w:hyperlink>
    </w:p>
    <w:p w:rsidR="004A0366" w:rsidRDefault="00AC2C7E">
      <w:pPr>
        <w:ind w:left="5387" w:right="-2"/>
        <w:rPr>
          <w:rStyle w:val="czeinternetowe"/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r>
        <w:rPr>
          <w:sz w:val="20"/>
          <w:szCs w:val="20"/>
          <w:lang w:val="en-US"/>
        </w:rPr>
        <w:t xml:space="preserve"> </w:t>
      </w:r>
      <w:hyperlink r:id="rId7" w:history="1">
        <w:r w:rsidR="000A6F3F" w:rsidRPr="00BB0D0E">
          <w:rPr>
            <w:rStyle w:val="Hipercze"/>
          </w:rPr>
          <w:t>d.dymkowski@ibe.edu.pl</w:t>
        </w:r>
      </w:hyperlink>
      <w:r>
        <w:rPr>
          <w:rStyle w:val="czeinternetowe"/>
          <w:rFonts w:ascii="Arial" w:hAnsi="Arial" w:cs="Arial"/>
          <w:sz w:val="20"/>
          <w:szCs w:val="20"/>
          <w:lang w:val="en-US"/>
        </w:rPr>
        <w:t>,</w:t>
      </w:r>
    </w:p>
    <w:p w:rsidR="000A6F3F" w:rsidRDefault="000A6F3F">
      <w:pPr>
        <w:ind w:left="5387" w:right="-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-mail:</w:t>
      </w:r>
      <w:r w:rsidRPr="000A6F3F">
        <w:t xml:space="preserve"> </w:t>
      </w:r>
      <w:hyperlink r:id="rId8" w:history="1">
        <w:r w:rsidRPr="00696FF7">
          <w:rPr>
            <w:rStyle w:val="Hipercze"/>
            <w:rFonts w:ascii="Arial" w:hAnsi="Arial" w:cs="Arial"/>
            <w:sz w:val="20"/>
            <w:szCs w:val="20"/>
            <w:lang w:val="en-US"/>
          </w:rPr>
          <w:t>m.drzymulska-derda@ibe.edu.pl</w:t>
        </w:r>
      </w:hyperlink>
      <w:bookmarkStart w:id="0" w:name="_GoBack"/>
      <w:bookmarkEnd w:id="0"/>
    </w:p>
    <w:tbl>
      <w:tblPr>
        <w:tblW w:w="875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2955"/>
        <w:gridCol w:w="5798"/>
      </w:tblGrid>
      <w:tr w:rsidR="004A0366">
        <w:trPr>
          <w:trHeight w:val="84"/>
        </w:trPr>
        <w:tc>
          <w:tcPr>
            <w:tcW w:w="8752" w:type="dxa"/>
            <w:gridSpan w:val="2"/>
            <w:tcBorders>
              <w:bottom w:val="single" w:sz="4" w:space="0" w:color="000000"/>
            </w:tcBorders>
          </w:tcPr>
          <w:p w:rsidR="004A0366" w:rsidRDefault="004A036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A0366" w:rsidRDefault="00AC2C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o podmiocie wnioskującym</w:t>
            </w:r>
          </w:p>
          <w:p w:rsidR="004A0366" w:rsidRDefault="004A036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firmy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2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: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, fax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do kontaktu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8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, fax, e-mail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0366" w:rsidRDefault="004A036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A0366" w:rsidRDefault="00AC2C7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uję o dopuszczenie do </w:t>
      </w:r>
      <w:r>
        <w:rPr>
          <w:rFonts w:ascii="Arial" w:hAnsi="Arial" w:cs="Arial"/>
          <w:bCs/>
          <w:color w:val="auto"/>
          <w:sz w:val="20"/>
          <w:szCs w:val="20"/>
        </w:rPr>
        <w:t>wstępnych konsultacji rynkowych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których przedmiotem będzie uzyskanie przez Zamawiającego informacji na tematy związane z </w:t>
      </w:r>
      <w:r>
        <w:rPr>
          <w:rStyle w:val="FontStyle29"/>
          <w:rFonts w:ascii="Arial" w:hAnsi="Arial" w:cs="Arial"/>
          <w:sz w:val="20"/>
          <w:szCs w:val="20"/>
        </w:rPr>
        <w:t>pilotażowym wdrożeniem wybranych SRK w instytucjach edukacyjnych</w:t>
      </w:r>
    </w:p>
    <w:p w:rsidR="004A0366" w:rsidRDefault="00AC2C7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zapoznałem się z materiałami opublikowanymi na stronie internetowej Zapraszającego dotyczącymi konsultacji w przedmiocie określonym w pkt. 1) powyżej i akceptuję warunki opisane w ogłoszeniu. </w:t>
      </w:r>
    </w:p>
    <w:p w:rsidR="004A0366" w:rsidRDefault="00AC2C7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m zgody na wykorzystanie informacji przekazywanych w toku konsultacji, na potrzeby przeprowadzenia </w:t>
      </w:r>
      <w:r>
        <w:rPr>
          <w:rStyle w:val="FontStyle29"/>
          <w:rFonts w:ascii="Arial" w:hAnsi="Arial" w:cs="Arial"/>
          <w:sz w:val="20"/>
          <w:szCs w:val="20"/>
        </w:rPr>
        <w:t>ew. postępowania dot. pilotażowego wdrożenia wybranych SRK w instytucjach edukacyjnych</w:t>
      </w:r>
    </w:p>
    <w:p w:rsidR="004A0366" w:rsidRDefault="00AC2C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niosku załączam: 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istę osób chcących uczestniczyć w spotkaniu w ramach wstępnych konsultacji rynkowych wraz z ich adresami e-mail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istę wstępnych pytań odnoszących się do opublikowanych na stronie internetowej Zapraszającego materiałów dotyczących konsultacji w przedmiocie określonym w pkt.1) powyżej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estawienie proponowanych terminów spotkań, z uwzględnieniem godzin pracy Zapraszającego obejmujących w dni robocze godziny 8:30-15:30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ełnomocnictwo do reprezentacji Wnioskodawcy, jeśli reprezentacja nie wynika bezpośrednio z dokumentów rejestrowych podmiotu (jeśli dotyczy). </w:t>
      </w: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AC2C7E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:rsidR="004A0366" w:rsidRDefault="00AC2C7E">
      <w:pPr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podpis </w:t>
      </w:r>
    </w:p>
    <w:sectPr w:rsidR="004A0366">
      <w:pgSz w:w="11906" w:h="16838"/>
      <w:pgMar w:top="1417" w:right="1417" w:bottom="1417" w:left="1135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Marath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B123A"/>
    <w:multiLevelType w:val="multilevel"/>
    <w:tmpl w:val="CF16387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86E5694"/>
    <w:multiLevelType w:val="multilevel"/>
    <w:tmpl w:val="55BA5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66"/>
    <w:rsid w:val="000A6F3F"/>
    <w:rsid w:val="004A0366"/>
    <w:rsid w:val="00696FF7"/>
    <w:rsid w:val="00AC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C0FA"/>
  <w15:docId w15:val="{806E56FF-C26B-4BEF-95D2-E8576F2E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1A6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B1A6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9">
    <w:name w:val="Font Style29"/>
    <w:basedOn w:val="Domylnaczcionkaakapitu"/>
    <w:uiPriority w:val="99"/>
    <w:qFormat/>
    <w:rsid w:val="008B1A67"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8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8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93E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93E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93E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3E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C5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C5E5C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FC02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E742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D1F4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8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Marath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Marathi"/>
    </w:rPr>
  </w:style>
  <w:style w:type="paragraph" w:customStyle="1" w:styleId="Default">
    <w:name w:val="Default"/>
    <w:qFormat/>
    <w:rsid w:val="008B1A67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8B1A6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78C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93E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93E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3E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E5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6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BE_GM\Downloads\m.drzymulska-derda@ibe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.dymkowski@ib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walifikacje.edu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5381-448C-4DD4-8B66-F0A4AAF2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strzębska</dc:creator>
  <dc:description/>
  <cp:lastModifiedBy>Tarasiuk Anna</cp:lastModifiedBy>
  <cp:revision>2</cp:revision>
  <dcterms:created xsi:type="dcterms:W3CDTF">2022-01-11T07:41:00Z</dcterms:created>
  <dcterms:modified xsi:type="dcterms:W3CDTF">2022-01-11T07:41:00Z</dcterms:modified>
  <dc:language>pl-PL</dc:language>
</cp:coreProperties>
</file>